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02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A560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16D" w:rsidRDefault="0017616D" w:rsidP="0017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PROPOSING AN AMENDMENT TO SECTION 7, ARTICLE III OF THE CONSTITUTION OF SOUTH CAROLINA, 1895, RELATING TO QUALIFICATIONS OF MEMBERS OF THE SENATE AND HOUSE OF REPRESENTATIVES, SO AS TO PROVIDE THAT BEGINNING WITH THOSE HOUSE MEMBERS ELECTED AT THE 2014 GENERAL ELECTION OR WHO TAKE OFFICE AFTER THAT DATE, ONCE THESE PERSONS HAVE THEREAFTER SERVED EIGHT FULL TERMS </w:t>
      </w:r>
      <w:r w:rsidR="00D44B77">
        <w:t>OR SIXTEEN YEARS IN THE HOUSE OF REPRESENTATIVES</w:t>
      </w:r>
      <w:r>
        <w:t xml:space="preserve">, WHETHER OR NOT ANY OF THIS SERVICE HAS BEEN CONSECUTIVE, THEY ARE NOT ELIGIBLE TO SERVE AS A MEMBER OF THE HOUSE OF REPRESENTATIVES; AND TO PROVIDE BEGINNING WITH THOSE MEMBERS OF THE SENATE ELECTED AT THE 2014 GENERAL ELECTION OR WHO TAKE OFFICE AFTER THAT DATE, ONCE THESE PERSONS HAVE THEREAFTER SERVED FOUR FULL TERMS </w:t>
      </w:r>
      <w:r w:rsidR="00D44B77">
        <w:t xml:space="preserve">OR SIXTEEN YEARS </w:t>
      </w:r>
      <w:r>
        <w:t>IN THE SENATE, WHETHER OR NOT ANY OF THIS SERVICE HAS BEEN CONSECUTIVE, THEY ARE NOT ELIGIBLE TO SERVE AS A MEMBER OF THE SENATE.</w:t>
      </w:r>
    </w:p>
    <w:p w:rsidR="000A560B" w:rsidRDefault="000A56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A560B" w:rsidRDefault="000A56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560B" w:rsidRDefault="000A56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16D" w:rsidRDefault="0017616D" w:rsidP="0017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 It is proposed that Section 7, Article III of the Constitution of this State be amended by adding a new paragraph at the end to read:</w:t>
      </w:r>
    </w:p>
    <w:p w:rsidR="0017616D" w:rsidRDefault="0017616D" w:rsidP="0017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16D" w:rsidRDefault="0017616D" w:rsidP="0017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Beginning with the those House members elected at the 2014 general election or who take office after that date, once these persons have thereafter served eight full terms </w:t>
      </w:r>
      <w:r w:rsidR="00D44B77">
        <w:t xml:space="preserve">or sixteen years </w:t>
      </w:r>
      <w:r>
        <w:t xml:space="preserve">in the House of Representatives, whether or not any of this service </w:t>
      </w:r>
      <w:r>
        <w:lastRenderedPageBreak/>
        <w:t>has been consecutive, they are not eligible to serve as a member of the House of Representatives.”</w:t>
      </w:r>
    </w:p>
    <w:p w:rsidR="0017616D" w:rsidRDefault="0017616D" w:rsidP="0017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16D" w:rsidRDefault="0017616D" w:rsidP="0017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17616D" w:rsidRDefault="0017616D" w:rsidP="0017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16D" w:rsidRDefault="0017616D" w:rsidP="0017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7, Article III of the Constitution of this State, relating to qualifications of members of the Senate and House of Representatives, be amended so as to provide that beginning with those House members elected at the 2014 general election or who take office after that date, once these persons have thereafter served eight full terms </w:t>
      </w:r>
      <w:r w:rsidR="00D44B77">
        <w:t xml:space="preserve">or sixteen years </w:t>
      </w:r>
      <w:r>
        <w:t>in the House of Representatives, whether or not any of this service has been consecutive, they are not eligible to serve as a member of the House of Representatives?</w:t>
      </w:r>
    </w:p>
    <w:p w:rsidR="0017616D" w:rsidRDefault="0017616D" w:rsidP="0017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7616D" w:rsidRDefault="0017616D" w:rsidP="0017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17616D" w:rsidRDefault="0017616D" w:rsidP="0017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7616D" w:rsidRDefault="0017616D" w:rsidP="0017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17616D" w:rsidRDefault="0017616D" w:rsidP="0017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7616D" w:rsidRDefault="0017616D" w:rsidP="0017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Those voting in favor of the question shall deposit a ballot with a check or cross mark in the square after the word </w:t>
      </w:r>
      <w:r w:rsidRPr="00421E36">
        <w:t>‘</w:t>
      </w:r>
      <w:r>
        <w:t>Yes</w:t>
      </w:r>
      <w:r w:rsidRPr="00421E36">
        <w:t>’</w:t>
      </w:r>
      <w:r>
        <w:t xml:space="preserve">, and those voting against the question shall deposit a ballot with a check or cross mark in the square after the word </w:t>
      </w:r>
      <w:r w:rsidRPr="00421E36">
        <w:t>‘</w:t>
      </w:r>
      <w:r>
        <w:t>No</w:t>
      </w:r>
      <w:r w:rsidRPr="00421E36">
        <w:t>’</w:t>
      </w:r>
      <w:r>
        <w:t>.”</w:t>
      </w:r>
    </w:p>
    <w:p w:rsidR="0017616D" w:rsidRDefault="0017616D" w:rsidP="0017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16D" w:rsidRDefault="0017616D" w:rsidP="0017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 It is proposed that Section 7, Article III of the Constitution of this State be amended by adding a new paragraph at the end to read:</w:t>
      </w:r>
    </w:p>
    <w:p w:rsidR="0017616D" w:rsidRDefault="0017616D" w:rsidP="0017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16D" w:rsidRDefault="0017616D" w:rsidP="0017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Beginning with those members of the Senate elected at the 2014 general election or who take office after that date, once these persons have thereafter served four full terms </w:t>
      </w:r>
      <w:r w:rsidR="00D44B77">
        <w:t xml:space="preserve">or sixteen years </w:t>
      </w:r>
      <w:r>
        <w:t>in the Senate, whether or not any of this service has been consecutive, they are not eligible to serve as a member of the Senate.”</w:t>
      </w:r>
    </w:p>
    <w:p w:rsidR="0017616D" w:rsidRDefault="0017616D" w:rsidP="0017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16D" w:rsidRDefault="0017616D" w:rsidP="0017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proposed amendment must be submitted to the qualified electors at the next general election for representatives.  Ballots must be provided at the various voting precincts with the following words printed or written on the ballot:</w:t>
      </w:r>
    </w:p>
    <w:p w:rsidR="0017616D" w:rsidRDefault="0017616D" w:rsidP="0017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16D" w:rsidRDefault="0017616D" w:rsidP="0017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 xml:space="preserve">“Must Section 7, Article III of the Constitution of this State, relating to qualifications of members of the Senate and House of Representatives, be amended so as to provide that beginning with those members of the Senate elected at the 2014 general election or who take office after that date, once these persons have thereafter served four full terms </w:t>
      </w:r>
      <w:r w:rsidR="00D44B77">
        <w:t xml:space="preserve">or sixteen years </w:t>
      </w:r>
      <w:r>
        <w:t>in the Senate, whether or not any of this service has been consecutive, they are not eligible to serve as a member of the Senate?</w:t>
      </w:r>
    </w:p>
    <w:p w:rsidR="0017616D" w:rsidRDefault="0017616D" w:rsidP="0017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16D" w:rsidRDefault="0017616D" w:rsidP="0017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17616D" w:rsidRDefault="0017616D" w:rsidP="0017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7616D" w:rsidRDefault="0017616D" w:rsidP="0017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17616D" w:rsidRDefault="0017616D" w:rsidP="0017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7616D" w:rsidRPr="00A569D0" w:rsidRDefault="0017616D" w:rsidP="00176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8A02A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A02A1" w:rsidRDefault="008A02A1" w:rsidP="008A02A1">
      <w:pPr>
        <w:suppressAutoHyphens/>
      </w:pPr>
    </w:p>
    <w:sectPr w:rsidR="008A02A1" w:rsidSect="008A02A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60B" w:rsidRDefault="000A560B" w:rsidP="009F0C77">
      <w:r>
        <w:separator/>
      </w:r>
    </w:p>
  </w:endnote>
  <w:endnote w:type="continuationSeparator" w:id="0">
    <w:p w:rsidR="000A560B" w:rsidRDefault="000A560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55569AE-4B38-4198-B5E2-8058E4CA002D}"/>
    <w:embedBold r:id="rId2" w:fontKey="{D002B40C-5754-4CDB-BF88-FD8E09764C21}"/>
  </w:font>
  <w:font w:name="Calibri">
    <w:panose1 w:val="020F0502020204030204"/>
    <w:charset w:val="00"/>
    <w:family w:val="swiss"/>
    <w:pitch w:val="variable"/>
    <w:sig w:usb0="A00002EF" w:usb1="4000207B" w:usb2="00000000" w:usb3="00000000" w:csb0="0000009F" w:csb1="00000000"/>
    <w:embedRegular r:id="rId3" w:fontKey="{1BFABC65-5995-4312-A6A7-F25C32F5D9D2}"/>
  </w:font>
  <w:font w:name="Tahoma">
    <w:panose1 w:val="020B0604030504040204"/>
    <w:charset w:val="00"/>
    <w:family w:val="swiss"/>
    <w:pitch w:val="variable"/>
    <w:sig w:usb0="61002A87" w:usb1="80000000" w:usb2="00000008" w:usb3="00000000" w:csb0="000101FF" w:csb1="00000000"/>
    <w:embedRegular r:id="rId4" w:fontKey="{9EF99E96-3B69-4CA7-AC90-BAF7C83E94DA}"/>
  </w:font>
  <w:font w:name="Wingdings">
    <w:panose1 w:val="05000000000000000000"/>
    <w:charset w:val="02"/>
    <w:family w:val="auto"/>
    <w:pitch w:val="variable"/>
    <w:sig w:usb0="00000000" w:usb1="10000000" w:usb2="00000000" w:usb3="00000000" w:csb0="80000000" w:csb1="00000000"/>
    <w:embedRegular r:id="rId5" w:fontKey="{FB0DB2C5-2E9A-4791-8CD5-26EE9495AAA5}"/>
  </w:font>
  <w:font w:name="Cambria">
    <w:panose1 w:val="02040503050406030204"/>
    <w:charset w:val="00"/>
    <w:family w:val="roman"/>
    <w:pitch w:val="variable"/>
    <w:sig w:usb0="A00002EF" w:usb1="4000004B" w:usb2="00000000" w:usb3="00000000" w:csb0="0000009F" w:csb1="00000000"/>
    <w:embedRegular r:id="rId6" w:fontKey="{50ACE0E7-E538-4AE3-B331-6AC3B2F1D84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3A2" w:rsidRPr="008A02A1" w:rsidRDefault="008A02A1" w:rsidP="008A02A1">
    <w:pPr>
      <w:pStyle w:val="Footer"/>
      <w:tabs>
        <w:tab w:val="clear" w:pos="4680"/>
        <w:tab w:val="clear" w:pos="9360"/>
        <w:tab w:val="center" w:pos="2995"/>
      </w:tabs>
      <w:spacing w:before="120"/>
    </w:pPr>
    <w:r>
      <w:t>[478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60B" w:rsidRDefault="000A560B" w:rsidP="009F0C77">
      <w:r>
        <w:separator/>
      </w:r>
    </w:p>
  </w:footnote>
  <w:footnote w:type="continuationSeparator" w:id="0">
    <w:p w:rsidR="000A560B" w:rsidRDefault="000A560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00ZW12."/>
    <w:docVar w:name="CoverBillType" w:val="h"/>
    <w:docVar w:name="docpath" w:val="L:\Council\bills\GGS\22300ZW12..DOCX"/>
    <w:docVar w:name="dvBillNumber" w:val="4789"/>
    <w:docVar w:name="dvBillNumberPrefix" w:val="H. "/>
    <w:docVar w:name="dvOriginalBody" w:val="House"/>
    <w:docVar w:name="dvSteno" w:val="GGS"/>
    <w:docVar w:name="NameofBody" w:val="h"/>
    <w:docVar w:name="vgroup2" w:val="Council"/>
  </w:docVars>
  <w:rsids>
    <w:rsidRoot w:val="00BD03D8"/>
    <w:rsid w:val="00011869"/>
    <w:rsid w:val="000A560B"/>
    <w:rsid w:val="000E1785"/>
    <w:rsid w:val="000F40FA"/>
    <w:rsid w:val="0010776B"/>
    <w:rsid w:val="00133E66"/>
    <w:rsid w:val="001374F8"/>
    <w:rsid w:val="001435A3"/>
    <w:rsid w:val="0017616D"/>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112F5"/>
    <w:rsid w:val="005273C6"/>
    <w:rsid w:val="00530A69"/>
    <w:rsid w:val="00545593"/>
    <w:rsid w:val="00577C6C"/>
    <w:rsid w:val="005C2FE2"/>
    <w:rsid w:val="005E2BC9"/>
    <w:rsid w:val="00605102"/>
    <w:rsid w:val="006215AA"/>
    <w:rsid w:val="006913C9"/>
    <w:rsid w:val="0069470D"/>
    <w:rsid w:val="00734F00"/>
    <w:rsid w:val="007A70AE"/>
    <w:rsid w:val="008362E8"/>
    <w:rsid w:val="00891C05"/>
    <w:rsid w:val="008A02A1"/>
    <w:rsid w:val="008A1768"/>
    <w:rsid w:val="008F4429"/>
    <w:rsid w:val="0094021A"/>
    <w:rsid w:val="009C6A0B"/>
    <w:rsid w:val="009F0C77"/>
    <w:rsid w:val="009F4DD1"/>
    <w:rsid w:val="00A41684"/>
    <w:rsid w:val="00A64E80"/>
    <w:rsid w:val="00A72BCD"/>
    <w:rsid w:val="00A741D9"/>
    <w:rsid w:val="00A833AB"/>
    <w:rsid w:val="00A9741D"/>
    <w:rsid w:val="00AD4B17"/>
    <w:rsid w:val="00B263A2"/>
    <w:rsid w:val="00B412D4"/>
    <w:rsid w:val="00B75B8F"/>
    <w:rsid w:val="00BD03D8"/>
    <w:rsid w:val="00BE3C22"/>
    <w:rsid w:val="00C0345E"/>
    <w:rsid w:val="00C3483A"/>
    <w:rsid w:val="00C74E9D"/>
    <w:rsid w:val="00C82FD3"/>
    <w:rsid w:val="00C92819"/>
    <w:rsid w:val="00CC6B7B"/>
    <w:rsid w:val="00CD2089"/>
    <w:rsid w:val="00D44B77"/>
    <w:rsid w:val="00D73A67"/>
    <w:rsid w:val="00D970A9"/>
    <w:rsid w:val="00DF3845"/>
    <w:rsid w:val="00E41911"/>
    <w:rsid w:val="00E454D0"/>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616D"/>
    <w:rPr>
      <w:rFonts w:ascii="Tahoma" w:hAnsi="Tahoma" w:cs="Tahoma"/>
      <w:sz w:val="16"/>
      <w:szCs w:val="16"/>
    </w:rPr>
  </w:style>
  <w:style w:type="character" w:customStyle="1" w:styleId="BalloonTextChar">
    <w:name w:val="Balloon Text Char"/>
    <w:basedOn w:val="DefaultParagraphFont"/>
    <w:link w:val="BalloonText"/>
    <w:uiPriority w:val="99"/>
    <w:semiHidden/>
    <w:rsid w:val="0017616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37AB7-8766-4BE7-987E-64511A9D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0</Words>
  <Characters>3420</Characters>
  <Application>Microsoft Office Word</Application>
  <DocSecurity>0</DocSecurity>
  <Lines>28</Lines>
  <Paragraphs>8</Paragraphs>
  <ScaleCrop>false</ScaleCrop>
  <Company> </Company>
  <LinksUpToDate>false</LinksUpToDate>
  <CharactersWithSpaces>4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2-02-15T14:48:00Z</cp:lastPrinted>
  <dcterms:created xsi:type="dcterms:W3CDTF">2012-02-21T18:18:00Z</dcterms:created>
  <dcterms:modified xsi:type="dcterms:W3CDTF">2012-02-21T18:18:00Z</dcterms:modified>
</cp:coreProperties>
</file>